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7B042EA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33A7A" w:rsidRPr="00F33A7A">
        <w:rPr>
          <w:rFonts w:ascii="Arial" w:hAnsi="Arial" w:cs="Arial"/>
          <w:b/>
          <w:color w:val="000000"/>
          <w:sz w:val="22"/>
          <w:szCs w:val="22"/>
        </w:rPr>
        <w:t>ADQUIRIR PLACAS ELECTRÓNICAS, PANELES SOLARES, BATERÍAS Y ELEMENTOS DE METEOROLOGÍA REQUERIDOS PARA EL DESARROLLO DEL PROYECTO DE INVESTIGACIÓN "DISEÑO E IMPLEMENTACIÓN DE UN PROTOTIPO DE ESTACIÓN METEOROLÓGICA AUTOSOSTENIBLE PARA EL ANÁLISIS DEL COMPORTAMIENTO CLIMÁTICO " FACULTAD DE INGENIERÍA DE SISTEMAS, PROGRAMA DE INGENIERÍA DE SISTEMAS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19C37FE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F33A7A" w:rsidRPr="00F33A7A">
        <w:rPr>
          <w:rFonts w:ascii="Arial" w:hAnsi="Arial" w:cs="Arial"/>
          <w:b/>
          <w:color w:val="000000"/>
          <w:sz w:val="22"/>
          <w:szCs w:val="22"/>
        </w:rPr>
        <w:t>ADQUIRIR PLACAS ELECTRÓNICAS, PANELES SOLARES, BATERÍAS Y ELEMENTOS DE METEOROLOGÍA REQUERIDOS PARA EL DESARROLLO DEL PROYECTO DE INVESTIGACIÓN "DISEÑO E IMPLEMENTACIÓN DE UN PROTOTIPO DE ESTACIÓN METEOROLÓGICA AUTOSOSTENIBLE PARA EL ANÁLISIS DEL COMPORTAMIENTO CLIMÁTICO " FACULTAD DE INGENIERÍA DE SISTEMAS, PROGRAMA DE INGENIERÍA DE SISTEMAS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392AAED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33A7A" w:rsidRPr="00F33A7A">
        <w:rPr>
          <w:rFonts w:ascii="Arial" w:hAnsi="Arial" w:cs="Arial"/>
          <w:b/>
          <w:color w:val="000000"/>
          <w:sz w:val="22"/>
          <w:szCs w:val="22"/>
        </w:rPr>
        <w:t>ADQUIRIR PLACAS ELECTRÓNICAS, PANELES SOLARES, BATERÍAS Y ELEMENTOS DE METEOROLOGÍA REQUERIDOS PARA EL DESARROLLO DEL PROYECTO DE INVESTIGACIÓN "DISEÑO E IMPLEMENTACIÓN DE UN PROTOTIPO DE ESTACIÓN METEOROLÓGICA AUTOSOSTENIBLE PARA EL ANÁLISIS DEL COMPORTAMIENTO CLIMÁTICO " FACULTAD DE INGENIERÍA DE SISTEMAS, PROGRAMA DE INGENIERÍA DE SISTEMAS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E7B7C0A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33A7A" w:rsidRPr="00F33A7A">
        <w:rPr>
          <w:rFonts w:ascii="Arial" w:hAnsi="Arial" w:cs="Arial"/>
          <w:b/>
          <w:color w:val="000000"/>
          <w:sz w:val="22"/>
          <w:szCs w:val="22"/>
        </w:rPr>
        <w:t>ADQUIRIR PLACAS ELECTRÓNICAS, PANELES SOLARES, BATERÍAS Y ELEMENTOS DE METEOROLOGÍA REQUERIDOS PARA EL DESARROLLO DEL PROYECTO DE INVESTIGACIÓN "DISEÑO E IMPLEMENTACIÓN DE UN PROTOTIPO DE ESTACIÓN METEOROLÓGICA AUTOSOSTENIBLE PARA EL ANÁLISIS DEL COMPORTAMIENTO CLIMÁTICO " FACULTAD DE INGENIERÍA DE SISTEMAS, PROGRAMA DE INGENIERÍA DE SISTEMAS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90E6" w14:textId="77777777" w:rsidR="0089508E" w:rsidRDefault="0089508E" w:rsidP="0044036E">
      <w:r>
        <w:separator/>
      </w:r>
    </w:p>
  </w:endnote>
  <w:endnote w:type="continuationSeparator" w:id="0">
    <w:p w14:paraId="4E4B3BC5" w14:textId="77777777" w:rsidR="0089508E" w:rsidRDefault="0089508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4D3D" w14:textId="77777777" w:rsidR="0089508E" w:rsidRDefault="0089508E" w:rsidP="0044036E">
      <w:r>
        <w:separator/>
      </w:r>
    </w:p>
  </w:footnote>
  <w:footnote w:type="continuationSeparator" w:id="0">
    <w:p w14:paraId="191F72A4" w14:textId="77777777" w:rsidR="0089508E" w:rsidRDefault="0089508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9508E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124A"/>
    <w:rsid w:val="00F33A7A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24</cp:revision>
  <cp:lastPrinted>2023-06-29T21:56:00Z</cp:lastPrinted>
  <dcterms:created xsi:type="dcterms:W3CDTF">2023-07-06T01:04:00Z</dcterms:created>
  <dcterms:modified xsi:type="dcterms:W3CDTF">2023-11-24T20:55:00Z</dcterms:modified>
</cp:coreProperties>
</file>